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E0558" w14:textId="77777777" w:rsidR="005C48E9" w:rsidRPr="001B5E98" w:rsidRDefault="005C48E9" w:rsidP="005C48E9">
      <w:pPr>
        <w:pStyle w:val="Nagwek2"/>
        <w:ind w:left="1080" w:hanging="720"/>
        <w:contextualSpacing/>
        <w:jc w:val="center"/>
        <w:rPr>
          <w:rFonts w:asciiTheme="minorHAnsi" w:hAnsiTheme="minorHAnsi"/>
        </w:rPr>
      </w:pPr>
      <w:r w:rsidRPr="001B5E98">
        <w:rPr>
          <w:rFonts w:asciiTheme="minorHAnsi" w:hAnsiTheme="minorHAnsi"/>
        </w:rPr>
        <w:t>Formularz ofertowy</w:t>
      </w:r>
    </w:p>
    <w:p w14:paraId="272FB4AC" w14:textId="77777777" w:rsidR="005C48E9" w:rsidRDefault="005C48E9" w:rsidP="005C48E9">
      <w:pPr>
        <w:jc w:val="both"/>
        <w:rPr>
          <w:sz w:val="28"/>
        </w:rPr>
      </w:pPr>
    </w:p>
    <w:p w14:paraId="6C32EAB2" w14:textId="77777777" w:rsidR="005C48E9" w:rsidRDefault="005C48E9" w:rsidP="005C48E9">
      <w:pPr>
        <w:jc w:val="both"/>
      </w:pPr>
      <w:r>
        <w:t>W imieniu ……………………………………………………………………………………………………(nazwa i adres Oferenta)</w:t>
      </w:r>
    </w:p>
    <w:p w14:paraId="7862A20D" w14:textId="3EE2193A" w:rsidR="005C48E9" w:rsidRDefault="005C48E9" w:rsidP="005C48E9">
      <w:pPr>
        <w:jc w:val="both"/>
      </w:pPr>
      <w:r w:rsidRPr="001B5E98">
        <w:t>Oferujemy realizację świadczenia kompleksowych usług związany</w:t>
      </w:r>
      <w:r w:rsidR="005B19F8">
        <w:t xml:space="preserve">ch z pełnieniem funkcji </w:t>
      </w:r>
      <w:r w:rsidR="00940883" w:rsidRPr="00940883">
        <w:t>Podmiotu uprawnionego do przeprowadzenia procesu nabycia obligacji</w:t>
      </w:r>
      <w:r w:rsidR="00940883">
        <w:t xml:space="preserve"> </w:t>
      </w:r>
      <w:r w:rsidRPr="000B307A">
        <w:t xml:space="preserve">dla Gminy </w:t>
      </w:r>
      <w:r w:rsidR="00F2779B" w:rsidRPr="000B307A">
        <w:t>Harasiuki</w:t>
      </w:r>
      <w:r w:rsidRPr="000B307A">
        <w:t xml:space="preserve"> na kwotę </w:t>
      </w:r>
      <w:r w:rsidR="007442E9">
        <w:t>2.000.</w:t>
      </w:r>
      <w:r w:rsidRPr="000B307A">
        <w:t xml:space="preserve">000,00 zł (słownie: </w:t>
      </w:r>
      <w:r w:rsidR="007442E9">
        <w:t xml:space="preserve">dwa miliony </w:t>
      </w:r>
      <w:r w:rsidRPr="000B307A">
        <w:t>złotych)</w:t>
      </w:r>
      <w:r w:rsidR="007F4259" w:rsidRPr="000B307A">
        <w:t xml:space="preserve"> </w:t>
      </w:r>
      <w:r w:rsidRPr="000B307A">
        <w:t>na poniższych</w:t>
      </w:r>
      <w:r w:rsidRPr="001B5E98">
        <w:t xml:space="preserve"> warunkach:</w:t>
      </w:r>
    </w:p>
    <w:p w14:paraId="5B0303F3" w14:textId="77777777" w:rsidR="005C48E9" w:rsidRPr="001B5E98" w:rsidRDefault="005C48E9" w:rsidP="005C48E9">
      <w:pPr>
        <w:jc w:val="both"/>
      </w:pPr>
      <w:r w:rsidRPr="001B5E98">
        <w:t>Marża dodawana do stawki WIBOR 6M wynosi:</w:t>
      </w:r>
    </w:p>
    <w:p w14:paraId="1DBB6336" w14:textId="14602303" w:rsidR="005C48E9" w:rsidRPr="001B5E98" w:rsidRDefault="005C48E9" w:rsidP="005C48E9">
      <w:pPr>
        <w:jc w:val="both"/>
      </w:pPr>
      <w:r w:rsidRPr="001B5E98">
        <w:t>………………% - dla serii A</w:t>
      </w:r>
      <w:r w:rsidR="00191707">
        <w:t>2</w:t>
      </w:r>
      <w:r w:rsidR="007442E9">
        <w:t>5</w:t>
      </w:r>
      <w:r w:rsidRPr="001B5E98">
        <w:t>;</w:t>
      </w:r>
    </w:p>
    <w:p w14:paraId="2E6DA5A2" w14:textId="77777777" w:rsidR="004F0482" w:rsidRDefault="004F0482" w:rsidP="004F0482">
      <w:pPr>
        <w:pStyle w:val="Akapitzlist"/>
        <w:numPr>
          <w:ilvl w:val="0"/>
          <w:numId w:val="24"/>
        </w:numPr>
        <w:jc w:val="both"/>
      </w:pPr>
      <w:r>
        <w:t>Oferent za oferowane w ofercie usługi pobierze od Emitenta prowizję w wysokości ………………… zł, co stanowi ………% wartości emitowanych obligacji.</w:t>
      </w:r>
    </w:p>
    <w:p w14:paraId="79AAE33B" w14:textId="7B128299" w:rsidR="004F0482" w:rsidRDefault="004F0482" w:rsidP="004F0482">
      <w:pPr>
        <w:jc w:val="both"/>
      </w:pPr>
      <w:r>
        <w:t>Oferent Emisji wymaga płatności prowizji w terminie:</w:t>
      </w:r>
      <w:r w:rsidR="00107AFF">
        <w:t xml:space="preserve"> </w:t>
      </w:r>
      <w:r>
        <w:t>……………………………………</w:t>
      </w:r>
    </w:p>
    <w:p w14:paraId="2BDC536F" w14:textId="77777777" w:rsidR="004F0482" w:rsidRDefault="004F0482" w:rsidP="004F0482">
      <w:pPr>
        <w:pStyle w:val="Akapitzlist"/>
        <w:numPr>
          <w:ilvl w:val="0"/>
          <w:numId w:val="24"/>
        </w:numPr>
        <w:jc w:val="both"/>
      </w:pPr>
      <w:r>
        <w:t xml:space="preserve">Oferent zapewni funkcjonowanie Agenta Emisji, którym zostanie następujący podmiot: </w:t>
      </w:r>
    </w:p>
    <w:p w14:paraId="3E798CAF" w14:textId="77777777" w:rsidR="004F0482" w:rsidRDefault="004F0482" w:rsidP="004F0482">
      <w:pPr>
        <w:jc w:val="both"/>
      </w:pPr>
      <w:r>
        <w:t>……………………………………</w:t>
      </w:r>
    </w:p>
    <w:p w14:paraId="5816FABA" w14:textId="77777777" w:rsidR="004F0482" w:rsidRDefault="004F0482" w:rsidP="004F0482">
      <w:pPr>
        <w:jc w:val="both"/>
      </w:pPr>
      <w:r>
        <w:t>Za swoje usługi Agent Emisji pobierze od Emitenta opłatę w wysokości ………………….. zł.</w:t>
      </w:r>
    </w:p>
    <w:p w14:paraId="2C363E98" w14:textId="1029144E" w:rsidR="004F0482" w:rsidRDefault="004F0482" w:rsidP="004F0482">
      <w:pPr>
        <w:jc w:val="both"/>
      </w:pPr>
      <w:r>
        <w:t>Opłata dla Agenta Emisji będzie płatna w terminie:……………………………………</w:t>
      </w:r>
    </w:p>
    <w:p w14:paraId="408072F5" w14:textId="4EEB559F" w:rsidR="004F0482" w:rsidRDefault="00C20ECA" w:rsidP="004F0482">
      <w:pPr>
        <w:pStyle w:val="Akapitzlist"/>
        <w:numPr>
          <w:ilvl w:val="0"/>
          <w:numId w:val="24"/>
        </w:numPr>
        <w:jc w:val="both"/>
      </w:pPr>
      <w:r>
        <w:t>Zadania opisane w</w:t>
      </w:r>
      <w:r w:rsidR="00000DD6">
        <w:t xml:space="preserve"> Rozdz. 2 pkt 2. </w:t>
      </w:r>
      <w:proofErr w:type="spellStart"/>
      <w:r>
        <w:t>ust.b</w:t>
      </w:r>
      <w:proofErr w:type="spellEnd"/>
      <w:r>
        <w:t xml:space="preserve"> Ogłoszenia</w:t>
      </w:r>
      <w:r w:rsidR="004F0482">
        <w:t>,</w:t>
      </w:r>
      <w:r>
        <w:t xml:space="preserve"> zostan</w:t>
      </w:r>
      <w:r w:rsidR="00EF1A38">
        <w:t>ą</w:t>
      </w:r>
      <w:r>
        <w:t xml:space="preserve"> wykonane </w:t>
      </w:r>
      <w:r w:rsidR="004F0482">
        <w:t xml:space="preserve"> </w:t>
      </w:r>
      <w:r>
        <w:t>przez</w:t>
      </w:r>
      <w:r w:rsidR="004F0482">
        <w:t xml:space="preserve"> następujący podmiot: ……………………………………</w:t>
      </w:r>
    </w:p>
    <w:p w14:paraId="1AC6E903" w14:textId="3AB426A0" w:rsidR="004F0482" w:rsidRDefault="004F0482" w:rsidP="004F0482">
      <w:pPr>
        <w:jc w:val="both"/>
      </w:pPr>
      <w:r>
        <w:t xml:space="preserve">Za swoje usługi </w:t>
      </w:r>
      <w:r w:rsidR="00000DD6">
        <w:t xml:space="preserve">Wykonawca </w:t>
      </w:r>
      <w:r>
        <w:t>pobierze od Emitenta opłatę w wysokości ………………….. zł</w:t>
      </w:r>
      <w:r w:rsidR="00B47A4F">
        <w:rPr>
          <w:rStyle w:val="Odwoanieprzypisudolnego"/>
        </w:rPr>
        <w:footnoteReference w:id="1"/>
      </w:r>
      <w:r>
        <w:t>.</w:t>
      </w:r>
    </w:p>
    <w:p w14:paraId="1CF2867E" w14:textId="2EA10684" w:rsidR="004F0482" w:rsidRDefault="004F0482" w:rsidP="004F0482">
      <w:pPr>
        <w:jc w:val="both"/>
      </w:pPr>
      <w:r>
        <w:t xml:space="preserve">Opłata </w:t>
      </w:r>
      <w:r w:rsidR="00000DD6">
        <w:t>ta</w:t>
      </w:r>
      <w:r>
        <w:t xml:space="preserve"> będzie płatna w terminie:</w:t>
      </w:r>
      <w:r w:rsidR="00E52B56">
        <w:t xml:space="preserve"> </w:t>
      </w:r>
      <w:r>
        <w:t>……………………………………</w:t>
      </w:r>
    </w:p>
    <w:p w14:paraId="30875777" w14:textId="3CA5D22C" w:rsidR="00B77ED4" w:rsidRDefault="00B77ED4" w:rsidP="004F0482">
      <w:pPr>
        <w:jc w:val="both"/>
      </w:pPr>
      <w:r w:rsidRPr="005C3E59">
        <w:t>Oferent oświadcza, że</w:t>
      </w:r>
      <w:r w:rsidR="00BC605B" w:rsidRPr="005C3E59">
        <w:t xml:space="preserve"> w przypadku odsprzedaży obligacji</w:t>
      </w:r>
      <w:r w:rsidRPr="005C3E59">
        <w:t xml:space="preserve"> nie będzie pobierał dodatkowych kosztów związanych z obsługą świadczeń z KDPW</w:t>
      </w:r>
      <w:r w:rsidR="00BC605B" w:rsidRPr="005C3E59">
        <w:t xml:space="preserve"> poza wymienionymi w pkt. 3 powyżej</w:t>
      </w:r>
      <w:r w:rsidRPr="005C3E59">
        <w:t>.</w:t>
      </w:r>
    </w:p>
    <w:p w14:paraId="463168F1" w14:textId="6905156B" w:rsidR="00E52B56" w:rsidRDefault="00E52B56" w:rsidP="00E52B56">
      <w:pPr>
        <w:jc w:val="both"/>
      </w:pPr>
      <w:r>
        <w:t xml:space="preserve">Szacowane koszty </w:t>
      </w:r>
      <w:r w:rsidR="00236E43">
        <w:t xml:space="preserve">na rzecz </w:t>
      </w:r>
      <w:r>
        <w:t xml:space="preserve">KDPW </w:t>
      </w:r>
      <w:r w:rsidR="00236E43">
        <w:t xml:space="preserve">(ew. inne) </w:t>
      </w:r>
      <w:r>
        <w:t xml:space="preserve">jakie emitent poniesie </w:t>
      </w:r>
      <w:r w:rsidR="00236E43">
        <w:t xml:space="preserve">w związku z przyjęciem oferty </w:t>
      </w:r>
      <w:r>
        <w:t>według stanu prawnego na dzień złożenia oferty wynoszą  …………………………. zł.</w:t>
      </w:r>
    </w:p>
    <w:p w14:paraId="2BE07EFD" w14:textId="24F59DB1" w:rsidR="00236E43" w:rsidRDefault="001176E4" w:rsidP="00236E43">
      <w:pPr>
        <w:jc w:val="both"/>
      </w:pPr>
      <w:r>
        <w:t>Oferent oświadcza, że według stanu prawnego na dzień złożenia oferty Emitent nie poniesie żadnych innych kosztów w związku z organizacją emisji (poza kosztami kodu LEI) poza wyżej wymienionymi.</w:t>
      </w:r>
    </w:p>
    <w:p w14:paraId="01E877EE" w14:textId="5FA24DE9" w:rsidR="00460484" w:rsidRDefault="00193BF6" w:rsidP="00E52B56">
      <w:pPr>
        <w:jc w:val="both"/>
      </w:pPr>
      <w:r>
        <w:t>Oferent zobowiązuje się, że ś</w:t>
      </w:r>
      <w:r w:rsidR="00EC0AB6">
        <w:t>rodki z tytułu emisji obligacji zostaną przekazane na rachunek Emitenta nie później niż</w:t>
      </w:r>
      <w:r w:rsidR="00307394">
        <w:t xml:space="preserve"> </w:t>
      </w:r>
      <w:r w:rsidR="00EA0257">
        <w:t xml:space="preserve">w </w:t>
      </w:r>
      <w:r w:rsidR="00307394">
        <w:t>dniu rejestracji obligacji w KDPW.</w:t>
      </w:r>
    </w:p>
    <w:p w14:paraId="0EAA94F5" w14:textId="77777777" w:rsidR="002E786F" w:rsidRDefault="005C48E9" w:rsidP="002E786F">
      <w:pPr>
        <w:spacing w:after="0" w:line="240" w:lineRule="auto"/>
        <w:ind w:left="709" w:hanging="709"/>
        <w:jc w:val="center"/>
      </w:pPr>
      <w:r>
        <w:t>________________</w:t>
      </w:r>
      <w:r>
        <w:tab/>
      </w:r>
      <w:r>
        <w:tab/>
      </w:r>
      <w:r>
        <w:tab/>
      </w:r>
      <w:r>
        <w:tab/>
      </w:r>
      <w:r>
        <w:tab/>
      </w:r>
      <w:r w:rsidR="002E786F">
        <w:t>_____________</w:t>
      </w:r>
      <w:r>
        <w:t>__________________</w:t>
      </w:r>
    </w:p>
    <w:p w14:paraId="356DDB12" w14:textId="65C07B31" w:rsidR="005C48E9" w:rsidRDefault="002E786F" w:rsidP="002E786F">
      <w:pPr>
        <w:ind w:left="993"/>
      </w:pPr>
      <w:r>
        <w:t xml:space="preserve">  </w:t>
      </w:r>
      <w:r w:rsidR="005C48E9">
        <w:t>data</w:t>
      </w:r>
      <w:r w:rsidR="005C48E9">
        <w:tab/>
      </w:r>
      <w:r w:rsidR="005C48E9">
        <w:tab/>
      </w:r>
      <w:r w:rsidR="005C48E9">
        <w:tab/>
      </w:r>
      <w:r>
        <w:tab/>
      </w:r>
      <w:r>
        <w:tab/>
      </w:r>
      <w:r>
        <w:tab/>
      </w:r>
      <w:r>
        <w:tab/>
        <w:t xml:space="preserve">         </w:t>
      </w:r>
      <w:r w:rsidR="005C48E9">
        <w:t>podpis</w:t>
      </w:r>
    </w:p>
    <w:p w14:paraId="47C6D378" w14:textId="77777777" w:rsidR="00107AFF" w:rsidRDefault="00107AFF" w:rsidP="00107AF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(osoby uprawnione do reprezentowania </w:t>
      </w:r>
    </w:p>
    <w:p w14:paraId="31AB8A25" w14:textId="77777777" w:rsidR="00107AFF" w:rsidRDefault="00107AFF" w:rsidP="00107AF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Oferenta lub osoby upoważnione przez </w:t>
      </w:r>
    </w:p>
    <w:p w14:paraId="1CDF8855" w14:textId="77777777" w:rsidR="00107AFF" w:rsidRDefault="00107AFF" w:rsidP="00107AF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Oferenta zgodnie z załączonymi pełnomocnictwami)</w:t>
      </w:r>
    </w:p>
    <w:sectPr w:rsidR="00107AFF" w:rsidSect="00171988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71CFD" w14:textId="77777777" w:rsidR="00AF7D71" w:rsidRDefault="00AF7D71" w:rsidP="00135992">
      <w:pPr>
        <w:spacing w:after="0" w:line="240" w:lineRule="auto"/>
      </w:pPr>
      <w:r>
        <w:separator/>
      </w:r>
    </w:p>
  </w:endnote>
  <w:endnote w:type="continuationSeparator" w:id="0">
    <w:p w14:paraId="154138A7" w14:textId="77777777" w:rsidR="00AF7D71" w:rsidRDefault="00AF7D71" w:rsidP="0013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2148284"/>
      <w:docPartObj>
        <w:docPartGallery w:val="Page Numbers (Bottom of Page)"/>
        <w:docPartUnique/>
      </w:docPartObj>
    </w:sdtPr>
    <w:sdtEndPr/>
    <w:sdtContent>
      <w:p w14:paraId="63030FD0" w14:textId="32AA7314" w:rsidR="00EC5AF8" w:rsidRPr="008F3647" w:rsidRDefault="00EC5AF8">
        <w:pPr>
          <w:pStyle w:val="Stopka"/>
          <w:jc w:val="right"/>
          <w:rPr>
            <w:lang w:val="en-GB"/>
          </w:rPr>
        </w:pPr>
        <w:r>
          <w:fldChar w:fldCharType="begin"/>
        </w:r>
        <w:r w:rsidRPr="008F3647">
          <w:rPr>
            <w:lang w:val="en-GB"/>
          </w:rPr>
          <w:instrText>PAGE   \* MERGEFORMAT</w:instrText>
        </w:r>
        <w:r>
          <w:fldChar w:fldCharType="separate"/>
        </w:r>
        <w:r>
          <w:rPr>
            <w:noProof/>
            <w:lang w:val="en-GB"/>
          </w:rPr>
          <w:t>10</w:t>
        </w:r>
        <w:r>
          <w:fldChar w:fldCharType="end"/>
        </w:r>
      </w:p>
    </w:sdtContent>
  </w:sdt>
  <w:p w14:paraId="38752BF7" w14:textId="40900C60" w:rsidR="00EC5AF8" w:rsidRPr="008F3647" w:rsidRDefault="00EC5AF8" w:rsidP="00297FCB">
    <w:pPr>
      <w:pStyle w:val="Stopka"/>
      <w:jc w:val="center"/>
      <w:rPr>
        <w:lang w:val="en-GB"/>
      </w:rPr>
    </w:pPr>
    <w:r>
      <w:rPr>
        <mc:AlternateContent>
          <mc:Choice Requires="w16se"/>
          <mc:Fallback>
            <w:rFonts w:ascii="Segoe UI Emoji" w:eastAsia="Segoe UI Emoji" w:hAnsi="Segoe UI Emoji" w:cs="Segoe UI Emoji"/>
          </mc:Fallback>
        </mc:AlternateContent>
      </w:rPr>
      <mc:AlternateContent>
        <mc:Choice Requires="w16se">
          <w16se:symEx w16se:font="Segoe UI Emoji" w16se:char="00A9"/>
        </mc:Choice>
        <mc:Fallback>
          <w:t>©</w:t>
        </mc:Fallback>
      </mc:AlternateContent>
    </w:r>
    <w:r w:rsidRPr="008F3647">
      <w:rPr>
        <w:lang w:val="en-GB"/>
      </w:rPr>
      <w:t xml:space="preserve"> </w:t>
    </w:r>
    <w:proofErr w:type="spellStart"/>
    <w:r w:rsidRPr="008F3647">
      <w:rPr>
        <w:lang w:val="en-GB"/>
      </w:rPr>
      <w:t>Aesco</w:t>
    </w:r>
    <w:proofErr w:type="spellEnd"/>
    <w:r w:rsidRPr="008F3647">
      <w:rPr>
        <w:lang w:val="en-GB"/>
      </w:rPr>
      <w:t xml:space="preserve"> Group Sp. z </w:t>
    </w:r>
    <w:proofErr w:type="spellStart"/>
    <w:r w:rsidRPr="008F3647">
      <w:rPr>
        <w:lang w:val="en-GB"/>
      </w:rPr>
      <w:t>o.o.</w:t>
    </w:r>
    <w:proofErr w:type="spellEnd"/>
    <w:r w:rsidRPr="008F3647">
      <w:rPr>
        <w:lang w:val="en-GB"/>
      </w:rPr>
      <w:t xml:space="preserve"> 20</w:t>
    </w:r>
    <w:r>
      <w:rPr>
        <w:lang w:val="en-GB"/>
      </w:rPr>
      <w:t>2</w:t>
    </w:r>
    <w:r w:rsidR="007442E9">
      <w:rPr>
        <w:lang w:val="en-GB"/>
      </w:rPr>
      <w:t>5</w:t>
    </w:r>
  </w:p>
  <w:p w14:paraId="078295C7" w14:textId="77777777" w:rsidR="00EC5AF8" w:rsidRPr="008F3647" w:rsidRDefault="00EC5AF8">
    <w:pPr>
      <w:pStyle w:val="Stopka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445E3" w14:textId="77777777" w:rsidR="00EC5AF8" w:rsidRDefault="00EC5AF8" w:rsidP="000B66E9">
    <w:pPr>
      <w:pStyle w:val="Stopk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2E28F" w14:textId="77777777" w:rsidR="00AF7D71" w:rsidRDefault="00AF7D71" w:rsidP="00135992">
      <w:pPr>
        <w:spacing w:after="0" w:line="240" w:lineRule="auto"/>
      </w:pPr>
      <w:r>
        <w:separator/>
      </w:r>
    </w:p>
  </w:footnote>
  <w:footnote w:type="continuationSeparator" w:id="0">
    <w:p w14:paraId="0EE2B77E" w14:textId="77777777" w:rsidR="00AF7D71" w:rsidRDefault="00AF7D71" w:rsidP="00135992">
      <w:pPr>
        <w:spacing w:after="0" w:line="240" w:lineRule="auto"/>
      </w:pPr>
      <w:r>
        <w:continuationSeparator/>
      </w:r>
    </w:p>
  </w:footnote>
  <w:footnote w:id="1">
    <w:p w14:paraId="2C3A92E8" w14:textId="15FBE65B" w:rsidR="00EC5AF8" w:rsidRDefault="00EC5AF8">
      <w:pPr>
        <w:pStyle w:val="Tekstprzypisudolnego"/>
      </w:pPr>
      <w:r>
        <w:rPr>
          <w:rStyle w:val="Odwoanieprzypisudolnego"/>
        </w:rPr>
        <w:footnoteRef/>
      </w:r>
      <w:r>
        <w:t xml:space="preserve"> Oferent oświadcza, że nie będzie refakturował kosztów związanych z pełnieniem funkcji Agenta Płatnicz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B20DF" w14:textId="24826997" w:rsidR="00EC5AF8" w:rsidRDefault="00EC5AF8" w:rsidP="00CD6C8F">
    <w:pPr>
      <w:pStyle w:val="Nagwek"/>
      <w:jc w:val="center"/>
    </w:pPr>
    <w:r>
      <w:t xml:space="preserve">Ogłoszenie o konkursie ofert na wybór </w:t>
    </w:r>
    <w:r w:rsidRPr="00940883">
      <w:t xml:space="preserve">Podmiotu uprawnionego do przeprowadzenia procesu nabycia obligacji Gminy </w:t>
    </w:r>
    <w:r w:rsidR="000B307A">
      <w:t>Harasiuki</w:t>
    </w:r>
  </w:p>
  <w:p w14:paraId="0148DB6A" w14:textId="5CBB8D66" w:rsidR="00EC5AF8" w:rsidRDefault="00EC5AF8" w:rsidP="00FE57E5">
    <w:pPr>
      <w:pStyle w:val="Nagwek"/>
      <w:jc w:val="right"/>
    </w:pPr>
    <w:r>
      <w:t xml:space="preserve">Załącznik nr </w:t>
    </w:r>
    <w:r w:rsidR="007442E9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86307"/>
    <w:multiLevelType w:val="hybridMultilevel"/>
    <w:tmpl w:val="4D203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44C2"/>
    <w:multiLevelType w:val="hybridMultilevel"/>
    <w:tmpl w:val="EAE85180"/>
    <w:lvl w:ilvl="0" w:tplc="079C5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D95"/>
    <w:multiLevelType w:val="hybridMultilevel"/>
    <w:tmpl w:val="C73A86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02D1F"/>
    <w:multiLevelType w:val="hybridMultilevel"/>
    <w:tmpl w:val="4FCA4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EF5747"/>
    <w:multiLevelType w:val="hybridMultilevel"/>
    <w:tmpl w:val="1858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F2897"/>
    <w:multiLevelType w:val="hybridMultilevel"/>
    <w:tmpl w:val="82B86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208373B2"/>
    <w:multiLevelType w:val="hybridMultilevel"/>
    <w:tmpl w:val="8C0E7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B5401"/>
    <w:multiLevelType w:val="hybridMultilevel"/>
    <w:tmpl w:val="4EFC8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81789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F405A"/>
    <w:multiLevelType w:val="hybridMultilevel"/>
    <w:tmpl w:val="19844E1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E5720DEC">
      <w:start w:val="1"/>
      <w:numFmt w:val="decimal"/>
      <w:lvlText w:val="%2."/>
      <w:lvlJc w:val="left"/>
      <w:pPr>
        <w:ind w:left="1425" w:hanging="705"/>
      </w:pPr>
      <w:rPr>
        <w:rFonts w:cs="Times New Roman" w:hint="default"/>
      </w:rPr>
    </w:lvl>
    <w:lvl w:ilvl="2" w:tplc="7870FABA">
      <w:start w:val="1"/>
      <w:numFmt w:val="lowerLetter"/>
      <w:lvlText w:val="%3)"/>
      <w:lvlJc w:val="left"/>
      <w:pPr>
        <w:ind w:left="232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1400FD"/>
    <w:multiLevelType w:val="hybridMultilevel"/>
    <w:tmpl w:val="2E68B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25240"/>
    <w:multiLevelType w:val="hybridMultilevel"/>
    <w:tmpl w:val="DDC44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D1911"/>
    <w:multiLevelType w:val="hybridMultilevel"/>
    <w:tmpl w:val="BF861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30E8F"/>
    <w:multiLevelType w:val="hybridMultilevel"/>
    <w:tmpl w:val="0FC2E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E08B6"/>
    <w:multiLevelType w:val="hybridMultilevel"/>
    <w:tmpl w:val="C040F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351FF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618D3"/>
    <w:multiLevelType w:val="hybridMultilevel"/>
    <w:tmpl w:val="28D25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A2703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D51C6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C0885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23693"/>
    <w:multiLevelType w:val="hybridMultilevel"/>
    <w:tmpl w:val="C6E4A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B6F04"/>
    <w:multiLevelType w:val="hybridMultilevel"/>
    <w:tmpl w:val="9738E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60A4A"/>
    <w:multiLevelType w:val="hybridMultilevel"/>
    <w:tmpl w:val="AF8A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B1F68"/>
    <w:multiLevelType w:val="hybridMultilevel"/>
    <w:tmpl w:val="07548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A7CBB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E71A7E"/>
    <w:multiLevelType w:val="hybridMultilevel"/>
    <w:tmpl w:val="15CC9E7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33134480">
    <w:abstractNumId w:val="1"/>
  </w:num>
  <w:num w:numId="2" w16cid:durableId="2022003045">
    <w:abstractNumId w:val="23"/>
  </w:num>
  <w:num w:numId="3" w16cid:durableId="406805361">
    <w:abstractNumId w:val="7"/>
  </w:num>
  <w:num w:numId="4" w16cid:durableId="446435280">
    <w:abstractNumId w:val="18"/>
  </w:num>
  <w:num w:numId="5" w16cid:durableId="676231550">
    <w:abstractNumId w:val="5"/>
  </w:num>
  <w:num w:numId="6" w16cid:durableId="2115053335">
    <w:abstractNumId w:val="20"/>
  </w:num>
  <w:num w:numId="7" w16cid:durableId="2097365136">
    <w:abstractNumId w:val="25"/>
  </w:num>
  <w:num w:numId="8" w16cid:durableId="1169905438">
    <w:abstractNumId w:val="12"/>
  </w:num>
  <w:num w:numId="9" w16cid:durableId="1386490261">
    <w:abstractNumId w:val="10"/>
  </w:num>
  <w:num w:numId="10" w16cid:durableId="915164924">
    <w:abstractNumId w:val="24"/>
  </w:num>
  <w:num w:numId="11" w16cid:durableId="62915005">
    <w:abstractNumId w:val="14"/>
  </w:num>
  <w:num w:numId="12" w16cid:durableId="452362002">
    <w:abstractNumId w:val="0"/>
  </w:num>
  <w:num w:numId="13" w16cid:durableId="258875425">
    <w:abstractNumId w:val="3"/>
  </w:num>
  <w:num w:numId="14" w16cid:durableId="19218664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9153191">
    <w:abstractNumId w:val="15"/>
  </w:num>
  <w:num w:numId="16" w16cid:durableId="83914161">
    <w:abstractNumId w:val="8"/>
  </w:num>
  <w:num w:numId="17" w16cid:durableId="876509185">
    <w:abstractNumId w:val="4"/>
  </w:num>
  <w:num w:numId="18" w16cid:durableId="1751006888">
    <w:abstractNumId w:val="11"/>
  </w:num>
  <w:num w:numId="19" w16cid:durableId="1107971429">
    <w:abstractNumId w:val="3"/>
  </w:num>
  <w:num w:numId="20" w16cid:durableId="988289313">
    <w:abstractNumId w:val="8"/>
  </w:num>
  <w:num w:numId="21" w16cid:durableId="1662269854">
    <w:abstractNumId w:val="13"/>
  </w:num>
  <w:num w:numId="22" w16cid:durableId="454562136">
    <w:abstractNumId w:val="2"/>
  </w:num>
  <w:num w:numId="23" w16cid:durableId="1656370193">
    <w:abstractNumId w:val="6"/>
  </w:num>
  <w:num w:numId="24" w16cid:durableId="841362126">
    <w:abstractNumId w:val="22"/>
  </w:num>
  <w:num w:numId="25" w16cid:durableId="910962974">
    <w:abstractNumId w:val="15"/>
  </w:num>
  <w:num w:numId="26" w16cid:durableId="511728587">
    <w:abstractNumId w:val="8"/>
  </w:num>
  <w:num w:numId="27" w16cid:durableId="1605190254">
    <w:abstractNumId w:val="4"/>
  </w:num>
  <w:num w:numId="28" w16cid:durableId="1916165409">
    <w:abstractNumId w:val="11"/>
  </w:num>
  <w:num w:numId="29" w16cid:durableId="2038116387">
    <w:abstractNumId w:val="27"/>
  </w:num>
  <w:num w:numId="30" w16cid:durableId="716245254">
    <w:abstractNumId w:val="9"/>
  </w:num>
  <w:num w:numId="31" w16cid:durableId="1319262635">
    <w:abstractNumId w:val="19"/>
  </w:num>
  <w:num w:numId="32" w16cid:durableId="621351347">
    <w:abstractNumId w:val="17"/>
  </w:num>
  <w:num w:numId="33" w16cid:durableId="579601676">
    <w:abstractNumId w:val="26"/>
  </w:num>
  <w:num w:numId="34" w16cid:durableId="1000619499">
    <w:abstractNumId w:val="21"/>
  </w:num>
  <w:num w:numId="35" w16cid:durableId="20188500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76A"/>
    <w:rsid w:val="00000DD6"/>
    <w:rsid w:val="00036071"/>
    <w:rsid w:val="00040D69"/>
    <w:rsid w:val="000434A5"/>
    <w:rsid w:val="0005222E"/>
    <w:rsid w:val="000547E3"/>
    <w:rsid w:val="000577DB"/>
    <w:rsid w:val="00060C5D"/>
    <w:rsid w:val="000627C8"/>
    <w:rsid w:val="00076843"/>
    <w:rsid w:val="00083D5E"/>
    <w:rsid w:val="00091F8C"/>
    <w:rsid w:val="000931B3"/>
    <w:rsid w:val="000A0DFA"/>
    <w:rsid w:val="000B1531"/>
    <w:rsid w:val="000B307A"/>
    <w:rsid w:val="000B66E9"/>
    <w:rsid w:val="000C1CEA"/>
    <w:rsid w:val="000D1C5D"/>
    <w:rsid w:val="000D4635"/>
    <w:rsid w:val="000E11DD"/>
    <w:rsid w:val="000E2A69"/>
    <w:rsid w:val="000E3E69"/>
    <w:rsid w:val="000F0E7A"/>
    <w:rsid w:val="00107AFF"/>
    <w:rsid w:val="00110295"/>
    <w:rsid w:val="001176E4"/>
    <w:rsid w:val="00135992"/>
    <w:rsid w:val="001368F6"/>
    <w:rsid w:val="00150537"/>
    <w:rsid w:val="001634EF"/>
    <w:rsid w:val="00164753"/>
    <w:rsid w:val="00170AB2"/>
    <w:rsid w:val="00171988"/>
    <w:rsid w:val="00174672"/>
    <w:rsid w:val="00176584"/>
    <w:rsid w:val="00176B76"/>
    <w:rsid w:val="00181981"/>
    <w:rsid w:val="00191707"/>
    <w:rsid w:val="00193BF6"/>
    <w:rsid w:val="00197972"/>
    <w:rsid w:val="001A37ED"/>
    <w:rsid w:val="001B51C0"/>
    <w:rsid w:val="001B6136"/>
    <w:rsid w:val="001C0805"/>
    <w:rsid w:val="001C3DA3"/>
    <w:rsid w:val="001D6C83"/>
    <w:rsid w:val="001E18D0"/>
    <w:rsid w:val="001F69FF"/>
    <w:rsid w:val="002108FE"/>
    <w:rsid w:val="00236E43"/>
    <w:rsid w:val="002525A2"/>
    <w:rsid w:val="0025360E"/>
    <w:rsid w:val="002600FA"/>
    <w:rsid w:val="00264164"/>
    <w:rsid w:val="00266981"/>
    <w:rsid w:val="002669B8"/>
    <w:rsid w:val="002701D3"/>
    <w:rsid w:val="00274D02"/>
    <w:rsid w:val="0028448E"/>
    <w:rsid w:val="002854E1"/>
    <w:rsid w:val="0029355B"/>
    <w:rsid w:val="00297FCB"/>
    <w:rsid w:val="002A030B"/>
    <w:rsid w:val="002B5331"/>
    <w:rsid w:val="002C04EC"/>
    <w:rsid w:val="002E43C6"/>
    <w:rsid w:val="002E66E7"/>
    <w:rsid w:val="002E76F2"/>
    <w:rsid w:val="002E786F"/>
    <w:rsid w:val="002F5117"/>
    <w:rsid w:val="00301CF1"/>
    <w:rsid w:val="00304AD1"/>
    <w:rsid w:val="003052DE"/>
    <w:rsid w:val="00307394"/>
    <w:rsid w:val="00313F2C"/>
    <w:rsid w:val="0032342D"/>
    <w:rsid w:val="0032720A"/>
    <w:rsid w:val="00335A97"/>
    <w:rsid w:val="00351032"/>
    <w:rsid w:val="00360CF6"/>
    <w:rsid w:val="00362DA3"/>
    <w:rsid w:val="0038307C"/>
    <w:rsid w:val="0038669F"/>
    <w:rsid w:val="0039154F"/>
    <w:rsid w:val="003A51C2"/>
    <w:rsid w:val="003C019E"/>
    <w:rsid w:val="003D3260"/>
    <w:rsid w:val="003D75D8"/>
    <w:rsid w:val="003E2EEF"/>
    <w:rsid w:val="003E5F7F"/>
    <w:rsid w:val="003F1DD4"/>
    <w:rsid w:val="00400B9B"/>
    <w:rsid w:val="00404F87"/>
    <w:rsid w:val="00421432"/>
    <w:rsid w:val="00437EB3"/>
    <w:rsid w:val="00443DE8"/>
    <w:rsid w:val="00444835"/>
    <w:rsid w:val="0045713C"/>
    <w:rsid w:val="00457346"/>
    <w:rsid w:val="00460484"/>
    <w:rsid w:val="00464ED9"/>
    <w:rsid w:val="00470F4C"/>
    <w:rsid w:val="00474F96"/>
    <w:rsid w:val="00476189"/>
    <w:rsid w:val="004822E7"/>
    <w:rsid w:val="004A6DFC"/>
    <w:rsid w:val="004B263D"/>
    <w:rsid w:val="004B2EF2"/>
    <w:rsid w:val="004C12B6"/>
    <w:rsid w:val="004C2B06"/>
    <w:rsid w:val="004C2D77"/>
    <w:rsid w:val="004C4E78"/>
    <w:rsid w:val="004C64C3"/>
    <w:rsid w:val="004D0DF3"/>
    <w:rsid w:val="004D6950"/>
    <w:rsid w:val="004E2B52"/>
    <w:rsid w:val="004E338D"/>
    <w:rsid w:val="004E3E32"/>
    <w:rsid w:val="004E7EEC"/>
    <w:rsid w:val="004F0482"/>
    <w:rsid w:val="004F04C1"/>
    <w:rsid w:val="004F36BA"/>
    <w:rsid w:val="004F673B"/>
    <w:rsid w:val="00507B76"/>
    <w:rsid w:val="00511DDE"/>
    <w:rsid w:val="005143C2"/>
    <w:rsid w:val="00514FB7"/>
    <w:rsid w:val="005223FE"/>
    <w:rsid w:val="0052707A"/>
    <w:rsid w:val="005862EE"/>
    <w:rsid w:val="005A0847"/>
    <w:rsid w:val="005A0CD8"/>
    <w:rsid w:val="005B19F8"/>
    <w:rsid w:val="005C3752"/>
    <w:rsid w:val="005C3E59"/>
    <w:rsid w:val="005C48E9"/>
    <w:rsid w:val="005C50BD"/>
    <w:rsid w:val="005C5A61"/>
    <w:rsid w:val="005E089F"/>
    <w:rsid w:val="005E2965"/>
    <w:rsid w:val="005F077B"/>
    <w:rsid w:val="005F1919"/>
    <w:rsid w:val="00603281"/>
    <w:rsid w:val="00606E4C"/>
    <w:rsid w:val="00611C84"/>
    <w:rsid w:val="0061380D"/>
    <w:rsid w:val="006218C6"/>
    <w:rsid w:val="006348D9"/>
    <w:rsid w:val="00677CD2"/>
    <w:rsid w:val="00696576"/>
    <w:rsid w:val="006A020D"/>
    <w:rsid w:val="006A2E9B"/>
    <w:rsid w:val="006A5DE3"/>
    <w:rsid w:val="006B12F6"/>
    <w:rsid w:val="006B2E1B"/>
    <w:rsid w:val="006C7E02"/>
    <w:rsid w:val="006D6CA2"/>
    <w:rsid w:val="006F0E5D"/>
    <w:rsid w:val="006F6807"/>
    <w:rsid w:val="007143A4"/>
    <w:rsid w:val="007247D9"/>
    <w:rsid w:val="00727D2C"/>
    <w:rsid w:val="007442E9"/>
    <w:rsid w:val="00745677"/>
    <w:rsid w:val="00760276"/>
    <w:rsid w:val="007627A3"/>
    <w:rsid w:val="00765CE3"/>
    <w:rsid w:val="00767D1F"/>
    <w:rsid w:val="007766A5"/>
    <w:rsid w:val="0077734E"/>
    <w:rsid w:val="0079029F"/>
    <w:rsid w:val="007A476A"/>
    <w:rsid w:val="007A71AA"/>
    <w:rsid w:val="007B3BA8"/>
    <w:rsid w:val="007D557B"/>
    <w:rsid w:val="007D7349"/>
    <w:rsid w:val="007E2FFB"/>
    <w:rsid w:val="007F4259"/>
    <w:rsid w:val="007F50A3"/>
    <w:rsid w:val="00802955"/>
    <w:rsid w:val="00810D6A"/>
    <w:rsid w:val="0081265D"/>
    <w:rsid w:val="00813B76"/>
    <w:rsid w:val="00817D01"/>
    <w:rsid w:val="00821646"/>
    <w:rsid w:val="00825F62"/>
    <w:rsid w:val="0083606A"/>
    <w:rsid w:val="00847A07"/>
    <w:rsid w:val="008505D2"/>
    <w:rsid w:val="008544DA"/>
    <w:rsid w:val="008607D0"/>
    <w:rsid w:val="0086150C"/>
    <w:rsid w:val="008622F2"/>
    <w:rsid w:val="00862EBC"/>
    <w:rsid w:val="00863F82"/>
    <w:rsid w:val="00866977"/>
    <w:rsid w:val="0087494F"/>
    <w:rsid w:val="008750F0"/>
    <w:rsid w:val="00880800"/>
    <w:rsid w:val="00882C91"/>
    <w:rsid w:val="008A4320"/>
    <w:rsid w:val="008A579A"/>
    <w:rsid w:val="008A6BE9"/>
    <w:rsid w:val="008C5093"/>
    <w:rsid w:val="008D1335"/>
    <w:rsid w:val="008F3647"/>
    <w:rsid w:val="008F45CE"/>
    <w:rsid w:val="00902C6B"/>
    <w:rsid w:val="00907B39"/>
    <w:rsid w:val="0091425B"/>
    <w:rsid w:val="00916E60"/>
    <w:rsid w:val="0092563C"/>
    <w:rsid w:val="009256D8"/>
    <w:rsid w:val="00932034"/>
    <w:rsid w:val="00932084"/>
    <w:rsid w:val="009347F7"/>
    <w:rsid w:val="00935196"/>
    <w:rsid w:val="00940883"/>
    <w:rsid w:val="00950E43"/>
    <w:rsid w:val="009773EC"/>
    <w:rsid w:val="00977CE3"/>
    <w:rsid w:val="009838B7"/>
    <w:rsid w:val="00990E45"/>
    <w:rsid w:val="00992DDC"/>
    <w:rsid w:val="009C1E5E"/>
    <w:rsid w:val="009C5A42"/>
    <w:rsid w:val="009D2A2C"/>
    <w:rsid w:val="009E67CF"/>
    <w:rsid w:val="009F0983"/>
    <w:rsid w:val="00A00094"/>
    <w:rsid w:val="00A07209"/>
    <w:rsid w:val="00A21C6B"/>
    <w:rsid w:val="00A267B0"/>
    <w:rsid w:val="00A4323D"/>
    <w:rsid w:val="00A51895"/>
    <w:rsid w:val="00A60023"/>
    <w:rsid w:val="00A603CA"/>
    <w:rsid w:val="00A60620"/>
    <w:rsid w:val="00A729C5"/>
    <w:rsid w:val="00A7446F"/>
    <w:rsid w:val="00A80FF2"/>
    <w:rsid w:val="00A86763"/>
    <w:rsid w:val="00A923C6"/>
    <w:rsid w:val="00A92778"/>
    <w:rsid w:val="00AA32A8"/>
    <w:rsid w:val="00AC0C49"/>
    <w:rsid w:val="00AD294C"/>
    <w:rsid w:val="00AE4570"/>
    <w:rsid w:val="00AE5E6E"/>
    <w:rsid w:val="00AF3C45"/>
    <w:rsid w:val="00AF7D71"/>
    <w:rsid w:val="00B0612B"/>
    <w:rsid w:val="00B06221"/>
    <w:rsid w:val="00B20EE8"/>
    <w:rsid w:val="00B309F3"/>
    <w:rsid w:val="00B41E36"/>
    <w:rsid w:val="00B47A4F"/>
    <w:rsid w:val="00B516AF"/>
    <w:rsid w:val="00B77ED4"/>
    <w:rsid w:val="00B80105"/>
    <w:rsid w:val="00B81724"/>
    <w:rsid w:val="00B85E0C"/>
    <w:rsid w:val="00B92B27"/>
    <w:rsid w:val="00BA37F4"/>
    <w:rsid w:val="00BB2DF5"/>
    <w:rsid w:val="00BC605B"/>
    <w:rsid w:val="00BD2F23"/>
    <w:rsid w:val="00BE07C9"/>
    <w:rsid w:val="00BE41EE"/>
    <w:rsid w:val="00BF5205"/>
    <w:rsid w:val="00BF6E6D"/>
    <w:rsid w:val="00C13126"/>
    <w:rsid w:val="00C20ECA"/>
    <w:rsid w:val="00C21982"/>
    <w:rsid w:val="00C2427F"/>
    <w:rsid w:val="00C27FEE"/>
    <w:rsid w:val="00C60D9E"/>
    <w:rsid w:val="00C610D4"/>
    <w:rsid w:val="00C618FE"/>
    <w:rsid w:val="00C6440D"/>
    <w:rsid w:val="00C80A08"/>
    <w:rsid w:val="00C86888"/>
    <w:rsid w:val="00C87327"/>
    <w:rsid w:val="00C92A33"/>
    <w:rsid w:val="00CA2425"/>
    <w:rsid w:val="00CA399E"/>
    <w:rsid w:val="00CA509C"/>
    <w:rsid w:val="00CA57EA"/>
    <w:rsid w:val="00CB35E7"/>
    <w:rsid w:val="00CC0BA2"/>
    <w:rsid w:val="00CC3085"/>
    <w:rsid w:val="00CC6EC0"/>
    <w:rsid w:val="00CD4D51"/>
    <w:rsid w:val="00CD6C8F"/>
    <w:rsid w:val="00CD7FEA"/>
    <w:rsid w:val="00CE39AB"/>
    <w:rsid w:val="00CF54C0"/>
    <w:rsid w:val="00D03A43"/>
    <w:rsid w:val="00D10449"/>
    <w:rsid w:val="00D17837"/>
    <w:rsid w:val="00D2403B"/>
    <w:rsid w:val="00D26E2B"/>
    <w:rsid w:val="00D30C7B"/>
    <w:rsid w:val="00D32E88"/>
    <w:rsid w:val="00D427BF"/>
    <w:rsid w:val="00D42DE2"/>
    <w:rsid w:val="00D43025"/>
    <w:rsid w:val="00D45B6A"/>
    <w:rsid w:val="00D571A3"/>
    <w:rsid w:val="00D65632"/>
    <w:rsid w:val="00D737F2"/>
    <w:rsid w:val="00D8127F"/>
    <w:rsid w:val="00D84268"/>
    <w:rsid w:val="00D87D5B"/>
    <w:rsid w:val="00D952B0"/>
    <w:rsid w:val="00DA6662"/>
    <w:rsid w:val="00DB6EC9"/>
    <w:rsid w:val="00DE141A"/>
    <w:rsid w:val="00DE461F"/>
    <w:rsid w:val="00DE4949"/>
    <w:rsid w:val="00DE7B9A"/>
    <w:rsid w:val="00DF2176"/>
    <w:rsid w:val="00DF33DF"/>
    <w:rsid w:val="00DF7CC3"/>
    <w:rsid w:val="00E07F7E"/>
    <w:rsid w:val="00E177D8"/>
    <w:rsid w:val="00E2056F"/>
    <w:rsid w:val="00E52B56"/>
    <w:rsid w:val="00E66AB1"/>
    <w:rsid w:val="00E931A5"/>
    <w:rsid w:val="00E93A79"/>
    <w:rsid w:val="00EA0257"/>
    <w:rsid w:val="00EA0350"/>
    <w:rsid w:val="00EB0F9F"/>
    <w:rsid w:val="00EC071D"/>
    <w:rsid w:val="00EC0AB6"/>
    <w:rsid w:val="00EC5AF8"/>
    <w:rsid w:val="00EC5C5B"/>
    <w:rsid w:val="00EC7D3B"/>
    <w:rsid w:val="00EE40F8"/>
    <w:rsid w:val="00EE5F03"/>
    <w:rsid w:val="00EF1A38"/>
    <w:rsid w:val="00EF2575"/>
    <w:rsid w:val="00EF4978"/>
    <w:rsid w:val="00EF5FD6"/>
    <w:rsid w:val="00F00F0B"/>
    <w:rsid w:val="00F03C99"/>
    <w:rsid w:val="00F05F45"/>
    <w:rsid w:val="00F11099"/>
    <w:rsid w:val="00F224C8"/>
    <w:rsid w:val="00F2779B"/>
    <w:rsid w:val="00F42012"/>
    <w:rsid w:val="00F44077"/>
    <w:rsid w:val="00F44D0D"/>
    <w:rsid w:val="00F5305C"/>
    <w:rsid w:val="00F5665E"/>
    <w:rsid w:val="00FA30C8"/>
    <w:rsid w:val="00FA4E56"/>
    <w:rsid w:val="00FB0291"/>
    <w:rsid w:val="00FB1208"/>
    <w:rsid w:val="00FD0219"/>
    <w:rsid w:val="00FD0B0C"/>
    <w:rsid w:val="00FD632B"/>
    <w:rsid w:val="00FD79C5"/>
    <w:rsid w:val="00FE1405"/>
    <w:rsid w:val="00FE38F0"/>
    <w:rsid w:val="00FE57E5"/>
    <w:rsid w:val="00FE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DB6DB"/>
  <w15:chartTrackingRefBased/>
  <w15:docId w15:val="{A1B61D40-BEE5-45BE-B230-D9C843221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4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476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47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476A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A476A"/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59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59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59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C8F"/>
  </w:style>
  <w:style w:type="paragraph" w:styleId="Stopka">
    <w:name w:val="footer"/>
    <w:basedOn w:val="Normalny"/>
    <w:link w:val="StopkaZnak"/>
    <w:uiPriority w:val="99"/>
    <w:unhideWhenUsed/>
    <w:rsid w:val="00CD6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C8F"/>
  </w:style>
  <w:style w:type="character" w:customStyle="1" w:styleId="Nagwek1Znak">
    <w:name w:val="Nagłówek 1 Znak"/>
    <w:basedOn w:val="Domylnaczcionkaakapitu"/>
    <w:link w:val="Nagwek1"/>
    <w:uiPriority w:val="9"/>
    <w:rsid w:val="00DE49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DE4949"/>
    <w:rPr>
      <w:i/>
      <w:iCs/>
      <w:color w:val="5B9BD5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1C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1C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1C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1C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1C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C6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6440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44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44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37F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AF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3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49459-D75E-4D7F-B6E3-987C8BAD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Drygajlo</dc:creator>
  <cp:keywords/>
  <dc:description/>
  <cp:lastModifiedBy>Agnieszka Choda</cp:lastModifiedBy>
  <cp:revision>4</cp:revision>
  <cp:lastPrinted>2024-10-23T13:00:00Z</cp:lastPrinted>
  <dcterms:created xsi:type="dcterms:W3CDTF">2024-10-23T13:09:00Z</dcterms:created>
  <dcterms:modified xsi:type="dcterms:W3CDTF">2025-10-01T09:49:00Z</dcterms:modified>
</cp:coreProperties>
</file>